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A3E" w14:textId="77777777" w:rsidR="00BE179E" w:rsidRDefault="00BE179E"/>
    <w:tbl>
      <w:tblPr>
        <w:tblpPr w:leftFromText="180" w:rightFromText="180" w:vertAnchor="page" w:horzAnchor="margin" w:tblpY="1486"/>
        <w:tblW w:w="1012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693"/>
        <w:gridCol w:w="844"/>
        <w:gridCol w:w="1408"/>
        <w:gridCol w:w="1280"/>
        <w:gridCol w:w="1000"/>
        <w:gridCol w:w="1835"/>
        <w:gridCol w:w="2546"/>
        <w:gridCol w:w="2660"/>
        <w:gridCol w:w="3018"/>
        <w:gridCol w:w="3023"/>
        <w:gridCol w:w="2972"/>
      </w:tblGrid>
      <w:tr w:rsidR="00175899" w:rsidRPr="00175899" w14:paraId="2E6E2E26" w14:textId="77777777" w:rsidTr="00424CB0">
        <w:trPr>
          <w:gridAfter w:val="4"/>
          <w:wAfter w:w="2545" w:type="pct"/>
          <w:trHeight w:val="33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EB47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4AF06AA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9F66C6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午  餐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368A8E" w14:textId="77777777" w:rsidR="00175899" w:rsidRPr="00175899" w:rsidRDefault="00175899" w:rsidP="00EA72B8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點心</w:t>
            </w:r>
          </w:p>
        </w:tc>
      </w:tr>
      <w:tr w:rsidR="00AE6B32" w:rsidRPr="00175899" w14:paraId="4A089A2E" w14:textId="77777777" w:rsidTr="00424CB0">
        <w:trPr>
          <w:gridAfter w:val="4"/>
          <w:wAfter w:w="2545" w:type="pct"/>
          <w:trHeight w:val="229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2FF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D82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2FBB2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食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2B48E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菜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98337D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FC0207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End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E68231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65" w14:textId="77777777" w:rsidR="00175899" w:rsidRPr="00175899" w:rsidRDefault="00175899" w:rsidP="00EA72B8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A549A" w:rsidRPr="00175899" w14:paraId="1508F0EE" w14:textId="77777777" w:rsidTr="00424CB0">
        <w:trPr>
          <w:gridAfter w:val="4"/>
          <w:wAfter w:w="2545" w:type="pct"/>
          <w:trHeight w:val="52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0FA83C" w14:textId="197EDBBB" w:rsidR="00DA549A" w:rsidRPr="00EA72B8" w:rsidRDefault="00DA549A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B5D140" w14:textId="17A1153C" w:rsidR="00DA549A" w:rsidRPr="00EA72B8" w:rsidRDefault="00E655ED" w:rsidP="00EA72B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豬肉蔬</w:t>
            </w:r>
            <w:r w:rsidR="00EA72B8">
              <w:rPr>
                <w:rFonts w:ascii="標楷體" w:eastAsia="標楷體" w:hAnsi="標楷體" w:cs="Times New Roman" w:hint="eastAsia"/>
                <w:szCs w:val="24"/>
              </w:rPr>
              <w:t>菜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295AB7" w14:textId="54E32E1D" w:rsidR="00DA549A" w:rsidRPr="00EA72B8" w:rsidRDefault="00F97854" w:rsidP="00EA72B8">
            <w:pPr>
              <w:spacing w:line="280" w:lineRule="exact"/>
              <w:jc w:val="center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EA72B8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筍絲香菇燴飯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8A0FD9" w14:textId="591A52FC" w:rsidR="00DA549A" w:rsidRPr="00EA72B8" w:rsidRDefault="00DA549A" w:rsidP="00EA72B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黃瓜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8ECADB" w14:textId="1B15A012" w:rsidR="00DA549A" w:rsidRPr="00EA72B8" w:rsidRDefault="00DA549A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紅蘿蔔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肉末</w:t>
            </w:r>
            <w:proofErr w:type="gramStart"/>
            <w:r w:rsidRPr="00EA72B8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82348A">
              <w:rPr>
                <w:rFonts w:ascii="標楷體" w:eastAsia="標楷體" w:hAnsi="標楷體" w:cs="Times New Roman" w:hint="eastAsia"/>
                <w:szCs w:val="24"/>
              </w:rPr>
              <w:t>火龍果</w:t>
            </w:r>
          </w:p>
        </w:tc>
      </w:tr>
      <w:tr w:rsidR="00C37928" w:rsidRPr="00175899" w14:paraId="6F1CEAE6" w14:textId="77777777" w:rsidTr="00424CB0">
        <w:trPr>
          <w:gridAfter w:val="4"/>
          <w:wAfter w:w="2545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0F84E0" w14:textId="171F44E1" w:rsidR="00C37928" w:rsidRPr="00EA72B8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0</w:t>
            </w:r>
            <w:r w:rsidRPr="00EA72B8">
              <w:rPr>
                <w:rFonts w:ascii="標楷體" w:eastAsia="標楷體" w:hAnsi="標楷體" w:cs="Times New Roman"/>
                <w:szCs w:val="24"/>
              </w:rPr>
              <w:t>2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693182" w14:textId="2DCDFDBA" w:rsidR="00C37928" w:rsidRPr="00EA72B8" w:rsidRDefault="00E73F4D" w:rsidP="00EA72B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麥饅頭+</w:t>
            </w:r>
            <w:r w:rsidR="00E655ED" w:rsidRPr="00EA72B8">
              <w:rPr>
                <w:rFonts w:ascii="標楷體" w:eastAsia="標楷體" w:hAnsi="標楷體" w:cs="Times New Roman" w:hint="eastAsia"/>
                <w:szCs w:val="24"/>
              </w:rPr>
              <w:t>豆漿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9D218B" w14:textId="76390117" w:rsidR="00C37928" w:rsidRPr="00EA72B8" w:rsidRDefault="00C37928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1C98C2" w14:textId="2F944E71" w:rsidR="00C37928" w:rsidRPr="00EA72B8" w:rsidRDefault="00C37928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清蒸</w:t>
            </w:r>
            <w:r w:rsidR="007F7053" w:rsidRPr="00EA72B8">
              <w:rPr>
                <w:rFonts w:ascii="標楷體" w:eastAsia="標楷體" w:hAnsi="標楷體" w:cs="Times New Roman" w:hint="eastAsia"/>
                <w:szCs w:val="24"/>
              </w:rPr>
              <w:t>鮮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魚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CF3FE" w14:textId="73FA8CB5" w:rsidR="00C37928" w:rsidRPr="00EA72B8" w:rsidRDefault="0082348A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燒</w:t>
            </w:r>
            <w:r w:rsidR="006D552F" w:rsidRPr="00EA72B8">
              <w:rPr>
                <w:rFonts w:ascii="標楷體" w:eastAsia="標楷體" w:hAnsi="標楷體" w:cs="Times New Roman" w:hint="eastAsia"/>
                <w:szCs w:val="24"/>
              </w:rPr>
              <w:t>豆腐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8FC84" w14:textId="6C98A0D7" w:rsidR="00C37928" w:rsidRPr="00EA72B8" w:rsidRDefault="008C1239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高麗菜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8C11FE" w14:textId="4D0C2D63" w:rsidR="00C37928" w:rsidRPr="00EA72B8" w:rsidRDefault="00C37928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竹筍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9B2666" w14:textId="578D7FEF" w:rsidR="00C37928" w:rsidRPr="00EA72B8" w:rsidRDefault="00E242DF" w:rsidP="00EA72B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綠</w:t>
            </w:r>
            <w:r w:rsidR="00C37928" w:rsidRPr="00EA72B8">
              <w:rPr>
                <w:rFonts w:ascii="標楷體" w:eastAsia="標楷體" w:hAnsi="標楷體" w:cs="Times New Roman" w:hint="eastAsia"/>
                <w:szCs w:val="24"/>
              </w:rPr>
              <w:t>豆湯/</w:t>
            </w:r>
            <w:r w:rsidR="008C1239" w:rsidRPr="00EA72B8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804752" w:rsidRPr="00175899" w14:paraId="312CF417" w14:textId="77777777" w:rsidTr="00424CB0">
        <w:trPr>
          <w:gridAfter w:val="4"/>
          <w:wAfter w:w="2545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856231" w14:textId="15D75231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14D262" w14:textId="04B3B8A4" w:rsidR="00804752" w:rsidRDefault="00E73F4D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銀絲卷</w:t>
            </w:r>
            <w:r w:rsidR="0080475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+</w:t>
            </w:r>
            <w:r w:rsidR="00804752" w:rsidRPr="00EA72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酪乳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7D89C" w14:textId="31E1778A" w:rsidR="00804752" w:rsidRPr="00EA72B8" w:rsidRDefault="00B71630" w:rsidP="0080475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9DBECD" w14:textId="79AB0292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燒豬肉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AD8820" w14:textId="488A66B6" w:rsidR="00804752" w:rsidRPr="00EA72B8" w:rsidRDefault="0082348A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蒸蛋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4C22AB" w14:textId="68CCB7F1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3DADB74" w14:textId="3BD666FC" w:rsidR="00804752" w:rsidRPr="00EA72B8" w:rsidRDefault="00F42689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蕃茄蛋花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21C91B" w14:textId="57477E3B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香菇雞肉</w:t>
            </w:r>
            <w:proofErr w:type="gramStart"/>
            <w:r w:rsidR="00A4568F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木瓜</w:t>
            </w:r>
          </w:p>
        </w:tc>
      </w:tr>
      <w:tr w:rsidR="00804752" w:rsidRPr="00175899" w14:paraId="1D8CB32D" w14:textId="77777777" w:rsidTr="00424CB0">
        <w:trPr>
          <w:gridAfter w:val="4"/>
          <w:wAfter w:w="2545" w:type="pct"/>
          <w:trHeight w:val="51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D172DF" w14:textId="198B3980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5308305" w14:textId="00CF003C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青江菜</w:t>
            </w:r>
            <w:proofErr w:type="gramStart"/>
            <w:r w:rsidRPr="00EA72B8">
              <w:rPr>
                <w:rFonts w:ascii="標楷體" w:eastAsia="標楷體" w:hAnsi="標楷體" w:hint="eastAsia"/>
                <w:szCs w:val="24"/>
              </w:rPr>
              <w:t>肉末</w:t>
            </w:r>
            <w:r w:rsidR="00322B5A"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6973AB" w14:textId="23632757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米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70B76" w14:textId="07474FCC" w:rsidR="00804752" w:rsidRPr="00EA72B8" w:rsidRDefault="0082348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CF8B62" w14:textId="62CC0937" w:rsidR="00804752" w:rsidRPr="00EA72B8" w:rsidRDefault="0082348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蜜汁豆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A4CC36" w14:textId="39DC48F2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3B0E94" w14:textId="06CFA5FA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白蘿蔔排骨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AB313D" w14:textId="10C7811F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蒸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芭樂</w:t>
            </w:r>
          </w:p>
        </w:tc>
      </w:tr>
      <w:tr w:rsidR="00804752" w:rsidRPr="00175899" w14:paraId="3329FA50" w14:textId="77777777" w:rsidTr="00424CB0">
        <w:trPr>
          <w:gridAfter w:val="4"/>
          <w:wAfter w:w="2545" w:type="pct"/>
          <w:trHeight w:val="528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C279CC" w14:textId="3406C9B8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C766A4" w14:textId="69EC81A7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起司饅頭+豆奶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B9921F" w14:textId="470BDDDB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278283" w14:textId="7DD2274F" w:rsidR="00804752" w:rsidRPr="00EA72B8" w:rsidRDefault="00A158DC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Times New Roman"/>
                <w:szCs w:val="24"/>
              </w:rPr>
              <w:t>糖醋里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C68780" w14:textId="31527BE8" w:rsidR="00804752" w:rsidRPr="00EA72B8" w:rsidRDefault="0082348A" w:rsidP="0082348A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炒馬鈴薯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48FDE8" w14:textId="694422AB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241A745" w14:textId="1F796BCF" w:rsidR="00804752" w:rsidRPr="00EA72B8" w:rsidRDefault="00F42689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絲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片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BAAA74" w14:textId="36FB2031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黃瓜雞</w:t>
            </w:r>
            <w:proofErr w:type="gramStart"/>
            <w:r w:rsidRPr="00EA72B8">
              <w:rPr>
                <w:rFonts w:ascii="標楷體" w:eastAsia="標楷體" w:hAnsi="標楷體" w:cs="Times New Roman" w:hint="eastAsia"/>
                <w:szCs w:val="24"/>
              </w:rPr>
              <w:t>茸</w:t>
            </w:r>
            <w:r w:rsidR="00A4568F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鳳梨</w:t>
            </w:r>
          </w:p>
        </w:tc>
      </w:tr>
      <w:tr w:rsidR="00804752" w:rsidRPr="00175899" w14:paraId="39D1511A" w14:textId="77777777" w:rsidTr="00804752">
        <w:trPr>
          <w:trHeight w:val="523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49531" w14:textId="46BCAA39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</w:t>
            </w:r>
            <w:r w:rsidRPr="00EA72B8">
              <w:rPr>
                <w:rFonts w:ascii="標楷體" w:eastAsia="標楷體" w:hAnsi="標楷體" w:cs="Times New Roman"/>
                <w:szCs w:val="24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8C799A" w14:textId="7C0C05AE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</w:t>
            </w:r>
            <w:r w:rsidRPr="00EA72B8">
              <w:rPr>
                <w:rFonts w:ascii="標楷體" w:eastAsia="標楷體" w:hAnsi="標楷體" w:hint="eastAsia"/>
                <w:szCs w:val="24"/>
              </w:rPr>
              <w:t>茄豬肉粥</w:t>
            </w:r>
          </w:p>
        </w:tc>
        <w:tc>
          <w:tcPr>
            <w:tcW w:w="9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21EC13" w14:textId="5119A46E" w:rsidR="00804752" w:rsidRPr="00EA72B8" w:rsidRDefault="007263D0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蔬</w:t>
            </w:r>
            <w:r w:rsidR="00C349D4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</w:t>
            </w:r>
            <w:r w:rsidR="00C349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</w:t>
            </w:r>
            <w:r w:rsidR="00C349D4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6A7AA8" w14:textId="40A63629" w:rsidR="00804752" w:rsidRPr="00EA72B8" w:rsidRDefault="00F42689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04C21" w14:textId="4CC1E865" w:rsidR="00804752" w:rsidRPr="00EA72B8" w:rsidRDefault="00A4568F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</w:t>
            </w:r>
            <w:r w:rsidR="00804752" w:rsidRPr="00EA72B8">
              <w:rPr>
                <w:rFonts w:ascii="標楷體" w:eastAsia="標楷體" w:hAnsi="標楷體" w:hint="eastAsia"/>
                <w:szCs w:val="24"/>
              </w:rPr>
              <w:t>木耳豬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hint="eastAsia"/>
                <w:szCs w:val="24"/>
              </w:rPr>
              <w:t>/</w:t>
            </w:r>
            <w:r w:rsidR="00D11363">
              <w:rPr>
                <w:rFonts w:ascii="標楷體" w:eastAsia="標楷體" w:hAnsi="標楷體" w:hint="eastAsia"/>
                <w:szCs w:val="24"/>
              </w:rPr>
              <w:t>火龍果</w:t>
            </w:r>
          </w:p>
        </w:tc>
        <w:tc>
          <w:tcPr>
            <w:tcW w:w="580" w:type="pct"/>
            <w:vAlign w:val="center"/>
          </w:tcPr>
          <w:p w14:paraId="07A58AAC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8" w:type="pct"/>
            <w:vAlign w:val="center"/>
          </w:tcPr>
          <w:p w14:paraId="74C5A58C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9" w:type="pct"/>
            <w:vAlign w:val="center"/>
          </w:tcPr>
          <w:p w14:paraId="5D6CED7C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48" w:type="pct"/>
            <w:vAlign w:val="center"/>
          </w:tcPr>
          <w:p w14:paraId="36DF912E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</w:tr>
      <w:tr w:rsidR="00804752" w:rsidRPr="00175899" w14:paraId="7CF87C92" w14:textId="77777777" w:rsidTr="00424CB0">
        <w:trPr>
          <w:gridAfter w:val="4"/>
          <w:wAfter w:w="2545" w:type="pct"/>
          <w:trHeight w:val="51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E211F8C" w14:textId="6228A0EE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C4142D" w14:textId="0F88B12A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吐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+</w:t>
            </w:r>
            <w:r>
              <w:rPr>
                <w:rFonts w:ascii="標楷體" w:eastAsia="標楷體" w:hAnsi="標楷體" w:cs="Times New Roman" w:hint="eastAsia"/>
                <w:szCs w:val="24"/>
              </w:rPr>
              <w:t>鮮奶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846E5C7" w14:textId="532FB771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2E9DE8E" w14:textId="699E6D40" w:rsidR="00804752" w:rsidRPr="00EA72B8" w:rsidRDefault="00A158DC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泥肉片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0BD091" w14:textId="009F8613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吻仔魚炒蛋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4D227D" w14:textId="0811F493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花椰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331111F" w14:textId="4ABD125D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胡瓜肉絲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6A818A" w14:textId="70450218" w:rsidR="00D11363" w:rsidRPr="00EA72B8" w:rsidRDefault="00B83EF5" w:rsidP="00D113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青菜蛋花</w:t>
            </w:r>
            <w:proofErr w:type="gramStart"/>
            <w:r w:rsidRPr="00EA72B8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蕃茄</w:t>
            </w:r>
          </w:p>
        </w:tc>
      </w:tr>
      <w:tr w:rsidR="00804752" w:rsidRPr="00175899" w14:paraId="311BD78B" w14:textId="77777777" w:rsidTr="00424CB0">
        <w:trPr>
          <w:gridAfter w:val="4"/>
          <w:wAfter w:w="2545" w:type="pct"/>
          <w:trHeight w:val="51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4D5D4D" w14:textId="482DC3B4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0130C8" w14:textId="58E8A6AC" w:rsidR="00804752" w:rsidRPr="00EA72B8" w:rsidRDefault="00865213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B95261" w14:textId="1C09A495" w:rsidR="00804752" w:rsidRPr="00EA72B8" w:rsidRDefault="00B71630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9A3865" w14:textId="6BD4FC00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梨豬肉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7723668" w14:textId="17B8355A" w:rsidR="00804752" w:rsidRPr="00EA72B8" w:rsidRDefault="00A158DC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花蛋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9E2B11" w14:textId="6477FF1B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E70B9B" w14:textId="55CF9391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冬瓜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BB530BF" w14:textId="43BB1DA8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豆紫米粥</w:t>
            </w:r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水梨</w:t>
            </w:r>
          </w:p>
        </w:tc>
      </w:tr>
      <w:tr w:rsidR="00804752" w:rsidRPr="00175899" w14:paraId="73ACF363" w14:textId="77777777" w:rsidTr="00424CB0">
        <w:trPr>
          <w:gridAfter w:val="4"/>
          <w:wAfter w:w="2545" w:type="pct"/>
          <w:trHeight w:val="511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0CCAE7" w14:textId="66E6B7F6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2D0C91F" w14:textId="44AB8FAD" w:rsidR="00804752" w:rsidRPr="00EA72B8" w:rsidRDefault="00E73F4D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EA72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饅頭</w:t>
            </w:r>
            <w:r w:rsidR="00804752">
              <w:rPr>
                <w:rFonts w:ascii="標楷體" w:eastAsia="標楷體" w:hAnsi="標楷體" w:cs="Times New Roman" w:hint="eastAsia"/>
                <w:szCs w:val="24"/>
              </w:rPr>
              <w:t>+燕麥奶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EA2DE2" w14:textId="66DD3D7C" w:rsidR="00804752" w:rsidRPr="00EA72B8" w:rsidRDefault="00B71630" w:rsidP="0080475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EF33F0" w14:textId="3781EF2A" w:rsidR="00804752" w:rsidRPr="00EA72B8" w:rsidRDefault="0082348A" w:rsidP="0080475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魚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A822FA" w14:textId="65BEE77B" w:rsidR="00804752" w:rsidRPr="00EA72B8" w:rsidRDefault="0082348A" w:rsidP="0080475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煎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腐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38602A" w14:textId="62625528" w:rsidR="00804752" w:rsidRPr="00EA72B8" w:rsidRDefault="00804752" w:rsidP="00804752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CE0060" w14:textId="7E9196E1" w:rsidR="00804752" w:rsidRPr="00EA72B8" w:rsidRDefault="00F42689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牛蒡</w:t>
            </w:r>
            <w:r>
              <w:rPr>
                <w:rFonts w:ascii="標楷體" w:eastAsia="標楷體" w:hAnsi="標楷體" w:cs="Times New Roman" w:hint="eastAsia"/>
                <w:szCs w:val="24"/>
              </w:rPr>
              <w:t>大骨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0F149E6" w14:textId="49830373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洋蔥雞肉</w:t>
            </w:r>
            <w:proofErr w:type="gramStart"/>
            <w:r w:rsidR="00B83EF5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葡萄</w:t>
            </w:r>
          </w:p>
        </w:tc>
      </w:tr>
      <w:tr w:rsidR="00804752" w:rsidRPr="00175899" w14:paraId="78FB503C" w14:textId="77777777" w:rsidTr="00804752">
        <w:trPr>
          <w:gridAfter w:val="4"/>
          <w:wAfter w:w="2545" w:type="pct"/>
          <w:trHeight w:val="50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D022077" w14:textId="0791A14A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A446AD" w14:textId="56D08E85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蒜頭</w:t>
            </w:r>
            <w:proofErr w:type="gramStart"/>
            <w:r w:rsidRPr="00EA72B8"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 w:hint="eastAsia"/>
                <w:szCs w:val="24"/>
              </w:rPr>
              <w:t>蓉</w:t>
            </w:r>
            <w:r w:rsidRPr="00EA72B8"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2AE110" w14:textId="6A828E31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豬肉</w:t>
            </w: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丼</w:t>
            </w:r>
            <w:proofErr w:type="gramEnd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+高麗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091B26" w14:textId="1E2AFF14" w:rsidR="00804752" w:rsidRPr="00EA72B8" w:rsidRDefault="00F42689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南瓜濃</w:t>
            </w:r>
            <w:bookmarkStart w:id="0" w:name="_GoBack"/>
            <w:bookmarkEnd w:id="0"/>
            <w:r w:rsidRPr="00EA72B8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634FDB" w14:textId="45BD8CED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</w:t>
            </w:r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小魚</w:t>
            </w:r>
            <w:proofErr w:type="gramStart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西</w:t>
            </w:r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瓜</w:t>
            </w:r>
          </w:p>
        </w:tc>
      </w:tr>
      <w:tr w:rsidR="00804752" w:rsidRPr="00175899" w14:paraId="345C0450" w14:textId="77777777" w:rsidTr="00424CB0">
        <w:trPr>
          <w:trHeight w:val="55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41F92B" w14:textId="10C6D0E3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00CBB2" w14:textId="4231CD6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饅頭+豆漿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7E56C8" w14:textId="428BFD82" w:rsidR="00804752" w:rsidRPr="00EA72B8" w:rsidRDefault="00B71630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D4295E" w14:textId="6722A788" w:rsidR="00804752" w:rsidRPr="00EA72B8" w:rsidRDefault="0082348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栗子燒雞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43FEDF" w14:textId="372EB152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木耳炒</w:t>
            </w:r>
            <w:r w:rsidR="00322B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</w:t>
            </w:r>
            <w:proofErr w:type="gramStart"/>
            <w:r w:rsidR="00322B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936D24" w14:textId="6226B64E" w:rsidR="00804752" w:rsidRPr="00EA72B8" w:rsidRDefault="00CA7CAE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陸妹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CED320" w14:textId="7D5A5F32" w:rsidR="00804752" w:rsidRPr="00EA72B8" w:rsidRDefault="00F42689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6862C53" w14:textId="145268C3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地瓜湯</w:t>
            </w:r>
            <w:r w:rsidR="00804752" w:rsidRPr="00EA72B8">
              <w:rPr>
                <w:rFonts w:ascii="標楷體" w:eastAsia="標楷體" w:hAnsi="標楷體" w:hint="eastAsia"/>
                <w:szCs w:val="24"/>
              </w:rPr>
              <w:t>/</w:t>
            </w:r>
            <w:r w:rsidR="00D11363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  <w:tc>
          <w:tcPr>
            <w:tcW w:w="580" w:type="pct"/>
            <w:vAlign w:val="center"/>
          </w:tcPr>
          <w:p w14:paraId="345F1A62" w14:textId="5AA161CB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炒三</w:t>
            </w: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8" w:type="pct"/>
            <w:vAlign w:val="center"/>
          </w:tcPr>
          <w:p w14:paraId="3F83FE37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9" w:type="pct"/>
            <w:vAlign w:val="center"/>
          </w:tcPr>
          <w:p w14:paraId="45BC4AF0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48" w:type="pct"/>
            <w:vAlign w:val="center"/>
          </w:tcPr>
          <w:p w14:paraId="6393B38D" w14:textId="77777777" w:rsidR="00804752" w:rsidRPr="00175899" w:rsidRDefault="00804752" w:rsidP="00804752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</w:tr>
      <w:tr w:rsidR="00804752" w:rsidRPr="00175899" w14:paraId="46B6CCD3" w14:textId="77777777" w:rsidTr="00424CB0">
        <w:trPr>
          <w:gridAfter w:val="4"/>
          <w:wAfter w:w="2545" w:type="pct"/>
          <w:trHeight w:val="47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1E2D9B" w14:textId="1024A165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C86428" w14:textId="7289118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麵包</w:t>
            </w:r>
            <w:r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Pr="00EA72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酪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B72C00" w14:textId="52374471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FAAD4" w14:textId="610EB7BA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滷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E97502" w14:textId="238CDDB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瓜豆腐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3AC071" w14:textId="7DF7D70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F58C69" w14:textId="12B64E90" w:rsidR="00804752" w:rsidRPr="00EA72B8" w:rsidRDefault="00F42689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玉米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187E6D" w14:textId="13EB7E0B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白菜肉末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芭樂</w:t>
            </w:r>
          </w:p>
        </w:tc>
      </w:tr>
      <w:tr w:rsidR="00804752" w:rsidRPr="00175899" w14:paraId="306A46A2" w14:textId="77777777" w:rsidTr="00424CB0">
        <w:trPr>
          <w:gridAfter w:val="4"/>
          <w:wAfter w:w="2545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DCA174" w14:textId="169BB93B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2ACEB5" w14:textId="050CD8DF" w:rsidR="00804752" w:rsidRPr="00EA72B8" w:rsidRDefault="00865213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299D4" w14:textId="64FCCC8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藜麥飯</w:t>
            </w:r>
            <w:proofErr w:type="gram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AFBBB4" w14:textId="10C91E1E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豬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DED921" w14:textId="633713C2" w:rsidR="00804752" w:rsidRPr="00EA72B8" w:rsidRDefault="0082348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沙四季豆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D5384" w14:textId="784D50B1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白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D42BC3" w14:textId="1AD2EAE5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青菜豆腐肉絲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9FB832" w14:textId="3896EE54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煮蛋</w:t>
            </w:r>
            <w:r w:rsidR="00804752" w:rsidRPr="00EA72B8">
              <w:rPr>
                <w:rFonts w:ascii="標楷體" w:eastAsia="標楷體" w:hAnsi="標楷體" w:hint="eastAsia"/>
                <w:szCs w:val="24"/>
              </w:rPr>
              <w:t>/</w:t>
            </w:r>
            <w:r w:rsidR="00D11363">
              <w:rPr>
                <w:rFonts w:ascii="標楷體" w:eastAsia="標楷體" w:hAnsi="標楷體" w:hint="eastAsia"/>
                <w:szCs w:val="24"/>
              </w:rPr>
              <w:t>蘋果</w:t>
            </w:r>
          </w:p>
        </w:tc>
      </w:tr>
      <w:tr w:rsidR="00804752" w:rsidRPr="00175899" w14:paraId="7882FC77" w14:textId="77777777" w:rsidTr="00424CB0">
        <w:trPr>
          <w:gridAfter w:val="4"/>
          <w:wAfter w:w="2545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5A59AF" w14:textId="3C5B66D8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2F7945" w14:textId="19853AD9" w:rsidR="00804752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葡萄吐司+鮮奶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4C3F16" w14:textId="1BB0DB86" w:rsidR="00804752" w:rsidRPr="00EA72B8" w:rsidRDefault="00B71630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1CDB94" w14:textId="5ECFB3B7" w:rsidR="00804752" w:rsidRPr="00EA72B8" w:rsidRDefault="00616D03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雞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207329" w14:textId="238C94D9" w:rsidR="00804752" w:rsidRPr="00EA72B8" w:rsidRDefault="0082348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爆海帶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EEE726" w14:textId="56DAEA87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426955E" w14:textId="07646763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鮮菇魚片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3CF4A9" w14:textId="351B7231" w:rsidR="00804752" w:rsidRPr="00EA72B8" w:rsidRDefault="00804752" w:rsidP="008047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高麗菜玉米</w:t>
            </w:r>
            <w:r w:rsidR="00B83EF5">
              <w:rPr>
                <w:rFonts w:ascii="標楷體" w:eastAsia="標楷體" w:hAnsi="標楷體" w:hint="eastAsia"/>
                <w:szCs w:val="24"/>
              </w:rPr>
              <w:t>麵</w:t>
            </w:r>
            <w:r w:rsidRPr="00EA72B8">
              <w:rPr>
                <w:rFonts w:ascii="標楷體" w:eastAsia="標楷體" w:hAnsi="標楷體" w:hint="eastAsia"/>
                <w:szCs w:val="24"/>
              </w:rPr>
              <w:t>/</w:t>
            </w:r>
            <w:r w:rsidR="00D11363">
              <w:rPr>
                <w:rFonts w:ascii="標楷體" w:eastAsia="標楷體" w:hAnsi="標楷體" w:hint="eastAsia"/>
                <w:szCs w:val="24"/>
              </w:rPr>
              <w:t>木瓜</w:t>
            </w:r>
          </w:p>
        </w:tc>
      </w:tr>
      <w:tr w:rsidR="00804752" w:rsidRPr="00175899" w14:paraId="449DD88E" w14:textId="77777777" w:rsidTr="00804752">
        <w:trPr>
          <w:gridAfter w:val="4"/>
          <w:wAfter w:w="2545" w:type="pct"/>
          <w:trHeight w:val="54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FA7159" w14:textId="53B51748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DB409E" w14:textId="335E218A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紫菜</w:t>
            </w:r>
            <w:proofErr w:type="gramStart"/>
            <w:r w:rsidRPr="00EA72B8">
              <w:rPr>
                <w:rFonts w:ascii="標楷體" w:eastAsia="標楷體" w:hAnsi="標楷體" w:hint="eastAsia"/>
                <w:szCs w:val="24"/>
              </w:rPr>
              <w:t>蛋花</w:t>
            </w:r>
            <w:r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  <w:tc>
          <w:tcPr>
            <w:tcW w:w="9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54A697" w14:textId="155578F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咖哩飯</w:t>
            </w:r>
            <w:r w:rsidRPr="00EA72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+</w:t>
            </w: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87EC6F" w14:textId="0867D72B" w:rsidR="00804752" w:rsidRPr="00EA72B8" w:rsidRDefault="00F42689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餛飩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8648A7" w14:textId="7894D6AF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</w:t>
            </w:r>
            <w:r w:rsidR="00804752" w:rsidRPr="00EA72B8">
              <w:rPr>
                <w:rFonts w:ascii="標楷體" w:eastAsia="標楷體" w:hAnsi="標楷體" w:hint="eastAsia"/>
                <w:szCs w:val="24"/>
              </w:rPr>
              <w:t>茄蛋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hint="eastAsia"/>
                <w:szCs w:val="24"/>
              </w:rPr>
              <w:t>/</w:t>
            </w:r>
            <w:r w:rsidR="00D11363"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</w:tr>
      <w:tr w:rsidR="00804752" w:rsidRPr="00175899" w14:paraId="192178AE" w14:textId="77777777" w:rsidTr="00424CB0">
        <w:trPr>
          <w:gridAfter w:val="4"/>
          <w:wAfter w:w="2545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8987AA" w14:textId="2B9AD8B7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267AEC" w14:textId="682B9E30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榖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雜糧饅頭+豆漿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F2F1A9" w14:textId="7257566E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2DA39B" w14:textId="6FFAAD81" w:rsidR="00804752" w:rsidRPr="00EA72B8" w:rsidRDefault="00616D03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椒炒肉絲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EA4886" w14:textId="4979E811" w:rsidR="00804752" w:rsidRPr="00EA72B8" w:rsidRDefault="00322B5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蘿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蛋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467473" w14:textId="64FC958E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EB6C0E" w14:textId="77777777" w:rsidR="00804752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紅蘿蔔金針</w:t>
            </w:r>
            <w:proofErr w:type="gramStart"/>
            <w:r w:rsidRPr="00EA72B8"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End"/>
          </w:p>
          <w:p w14:paraId="29EE028C" w14:textId="7B8A8A60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肉絲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E47321" w14:textId="79B867BA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</w:t>
            </w:r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紅</w:t>
            </w:r>
            <w:r w:rsidR="00804752" w:rsidRPr="00EA72B8">
              <w:rPr>
                <w:rFonts w:ascii="標楷體" w:eastAsia="標楷體" w:hAnsi="標楷體" w:cs="Times New Roman"/>
                <w:szCs w:val="24"/>
              </w:rPr>
              <w:t>豆</w:t>
            </w:r>
            <w:r>
              <w:rPr>
                <w:rFonts w:ascii="標楷體" w:eastAsia="標楷體" w:hAnsi="標楷體" w:cs="Times New Roman" w:hint="eastAsia"/>
                <w:szCs w:val="24"/>
              </w:rPr>
              <w:t>薏仁</w:t>
            </w:r>
            <w:r w:rsidR="00804752" w:rsidRPr="00EA72B8">
              <w:rPr>
                <w:rFonts w:ascii="標楷體" w:eastAsia="標楷體" w:hAnsi="標楷體" w:cs="Times New Roman"/>
                <w:szCs w:val="24"/>
              </w:rPr>
              <w:t>湯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香蕉</w:t>
            </w:r>
          </w:p>
        </w:tc>
      </w:tr>
      <w:tr w:rsidR="00804752" w:rsidRPr="00175899" w14:paraId="2B6CEB59" w14:textId="77777777" w:rsidTr="00804752">
        <w:trPr>
          <w:gridAfter w:val="4"/>
          <w:wAfter w:w="2545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5B60949" w14:textId="2B2CF5E2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38EE447" w14:textId="76E1B737" w:rsidR="00804752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包子</w:t>
            </w:r>
            <w:r>
              <w:rPr>
                <w:rFonts w:ascii="標楷體" w:eastAsia="標楷體" w:hAnsi="標楷體" w:cs="Times New Roman" w:hint="eastAsia"/>
                <w:szCs w:val="24"/>
              </w:rPr>
              <w:t>+燕麥奶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83876" w14:textId="1ADF293C" w:rsidR="00804752" w:rsidRPr="00EA72B8" w:rsidRDefault="00B71630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FAB0FB" w14:textId="06F8D896" w:rsidR="00804752" w:rsidRPr="00EA72B8" w:rsidRDefault="00616D03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汁豬肉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6443CF" w14:textId="063BF2FE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豆腐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8A1FA3" w14:textId="11476964" w:rsidR="00804752" w:rsidRPr="00EA72B8" w:rsidRDefault="00CA7CAE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6EC8179" w14:textId="336C6CC5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梨苦瓜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2FEB91" w14:textId="4F117DBD" w:rsidR="00804752" w:rsidRPr="00EA72B8" w:rsidRDefault="00190C04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紅蘿蔔排骨</w:t>
            </w:r>
            <w:proofErr w:type="gramStart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火龍果</w:t>
            </w:r>
          </w:p>
        </w:tc>
      </w:tr>
      <w:tr w:rsidR="00804752" w:rsidRPr="00175899" w14:paraId="35AF03AC" w14:textId="77777777" w:rsidTr="00424CB0">
        <w:trPr>
          <w:gridAfter w:val="4"/>
          <w:wAfter w:w="2545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53F2DC" w14:textId="4DEB3ABF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989E17" w14:textId="48F12DF7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花椰菜雞肉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B8B3CC" w14:textId="4A8BDF64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米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D652CE" w14:textId="0DA78735" w:rsidR="00804752" w:rsidRPr="00EA72B8" w:rsidRDefault="00616D03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</w:t>
            </w: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汁魚柳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337D6D" w14:textId="7CE51623" w:rsidR="00804752" w:rsidRPr="00EA72B8" w:rsidRDefault="0082348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三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3E7C6" w14:textId="1DE7683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FF7D94" w14:textId="75C3108A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山藥</w:t>
            </w:r>
            <w:r w:rsidR="00F42689">
              <w:rPr>
                <w:rFonts w:ascii="標楷體" w:eastAsia="標楷體" w:hAnsi="標楷體" w:cs="Times New Roman" w:hint="eastAsia"/>
                <w:szCs w:val="24"/>
              </w:rPr>
              <w:t>大骨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819145" w14:textId="7870C8FD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寶粥</w:t>
            </w:r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葡萄</w:t>
            </w:r>
          </w:p>
        </w:tc>
      </w:tr>
      <w:tr w:rsidR="00804752" w:rsidRPr="00175899" w14:paraId="60EFD96F" w14:textId="77777777" w:rsidTr="00424CB0">
        <w:trPr>
          <w:gridAfter w:val="4"/>
          <w:wAfter w:w="2545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663B5E5" w14:textId="1059DD93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9/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A45CB83" w14:textId="62961928" w:rsidR="00804752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沙包+</w:t>
            </w:r>
            <w:r w:rsidRPr="00EA72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優酪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9D38B5" w14:textId="334FFBAF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95429C" w14:textId="1E772E7C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里肌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291FC2" w14:textId="5A52291D" w:rsidR="00804752" w:rsidRPr="00EA72B8" w:rsidRDefault="00322B5A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蕃茄炒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B41B15" w14:textId="2FD912F5" w:rsidR="00804752" w:rsidRPr="00EA72B8" w:rsidRDefault="00CA7CAE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</w:t>
            </w:r>
            <w:r w:rsidR="00804752"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7FEB05" w14:textId="490B1E17" w:rsidR="00804752" w:rsidRPr="00EA72B8" w:rsidRDefault="009609D7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木</w:t>
            </w:r>
            <w:r w:rsidR="00F42689">
              <w:rPr>
                <w:rFonts w:ascii="標楷體" w:eastAsia="標楷體" w:hAnsi="標楷體" w:cs="Times New Roman" w:hint="eastAsia"/>
                <w:szCs w:val="24"/>
              </w:rPr>
              <w:t>瓜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367D1FF" w14:textId="18B5F0E8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什錦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/蘋</w:t>
            </w:r>
            <w:r w:rsidR="00D11363">
              <w:rPr>
                <w:rFonts w:ascii="標楷體" w:eastAsia="標楷體" w:hAnsi="標楷體" w:cs="Times New Roman" w:hint="eastAsia"/>
                <w:szCs w:val="24"/>
              </w:rPr>
              <w:t>果</w:t>
            </w:r>
          </w:p>
        </w:tc>
      </w:tr>
      <w:tr w:rsidR="00804752" w:rsidRPr="00175899" w14:paraId="032549D1" w14:textId="77777777" w:rsidTr="00804752">
        <w:trPr>
          <w:gridAfter w:val="4"/>
          <w:wAfter w:w="2545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2F659F6" w14:textId="2729DE5A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EA72B8">
              <w:rPr>
                <w:rFonts w:ascii="標楷體" w:eastAsia="標楷體" w:hAnsi="標楷體" w:cs="Times New Roman"/>
                <w:szCs w:val="24"/>
              </w:rPr>
              <w:t>9/2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FE5E458" w14:textId="50135265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玉米</w:t>
            </w:r>
            <w:proofErr w:type="gramStart"/>
            <w:r w:rsidRPr="00EA72B8">
              <w:rPr>
                <w:rFonts w:ascii="標楷體" w:eastAsia="標楷體" w:hAnsi="標楷體" w:hint="eastAsia"/>
                <w:szCs w:val="24"/>
              </w:rPr>
              <w:t>滑蛋粥</w:t>
            </w:r>
            <w:proofErr w:type="gramEnd"/>
          </w:p>
        </w:tc>
        <w:tc>
          <w:tcPr>
            <w:tcW w:w="9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5F0518" w14:textId="142C2670" w:rsidR="00804752" w:rsidRPr="00EA72B8" w:rsidRDefault="00C349D4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餃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535218" w14:textId="70B778F7" w:rsidR="00804752" w:rsidRPr="00EA72B8" w:rsidRDefault="00616D03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薑絲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蛤蠣</w:t>
            </w:r>
            <w:proofErr w:type="gramEnd"/>
            <w:r w:rsidR="00804752" w:rsidRPr="00EA72B8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813D9C" w14:textId="12929CD4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花小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04752" w:rsidRPr="00EA72B8">
              <w:rPr>
                <w:rFonts w:ascii="標楷體" w:eastAsia="標楷體" w:hAnsi="標楷體" w:hint="eastAsia"/>
                <w:szCs w:val="24"/>
              </w:rPr>
              <w:t>/芭樂</w:t>
            </w:r>
          </w:p>
        </w:tc>
      </w:tr>
      <w:tr w:rsidR="00804752" w:rsidRPr="00175899" w14:paraId="252F2FCA" w14:textId="77777777" w:rsidTr="00424CB0">
        <w:trPr>
          <w:gridAfter w:val="4"/>
          <w:wAfter w:w="2545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CBA2BFF" w14:textId="24086074" w:rsidR="00804752" w:rsidRPr="00EA72B8" w:rsidRDefault="00804752" w:rsidP="00804752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EA72B8">
              <w:rPr>
                <w:rFonts w:ascii="標楷體" w:eastAsia="標楷體" w:hAnsi="標楷體" w:cs="Times New Roman"/>
                <w:szCs w:val="24"/>
              </w:rPr>
              <w:t>9/</w:t>
            </w:r>
            <w:r w:rsidRPr="00EA72B8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D3692DA" w14:textId="168F6E9E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麥吐司+鮮奶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C9E66" w14:textId="505EF0D5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45636E" w14:textId="4DF6CC78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蒸肉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044B87" w14:textId="02FA33B3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D24857" w14:textId="71225C8D" w:rsidR="00804752" w:rsidRPr="00EA72B8" w:rsidRDefault="00804752" w:rsidP="0080475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72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陸妹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82E2AB1" w14:textId="7B29971C" w:rsidR="00804752" w:rsidRPr="00EA72B8" w:rsidRDefault="00804752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A72B8">
              <w:rPr>
                <w:rFonts w:ascii="標楷體" w:eastAsia="標楷體" w:hAnsi="標楷體" w:hint="eastAsia"/>
                <w:szCs w:val="24"/>
              </w:rPr>
              <w:t>洋蔥</w:t>
            </w:r>
            <w:r w:rsidR="00F42689">
              <w:rPr>
                <w:rFonts w:ascii="標楷體" w:eastAsia="標楷體" w:hAnsi="標楷體" w:hint="eastAsia"/>
                <w:szCs w:val="24"/>
              </w:rPr>
              <w:t>蕃</w:t>
            </w:r>
            <w:r w:rsidRPr="00EA72B8">
              <w:rPr>
                <w:rFonts w:ascii="標楷體" w:eastAsia="標楷體" w:hAnsi="標楷體" w:hint="eastAsia"/>
                <w:szCs w:val="24"/>
              </w:rPr>
              <w:t>茄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E289028" w14:textId="41871F4E" w:rsidR="00804752" w:rsidRPr="00EA72B8" w:rsidRDefault="00B83EF5" w:rsidP="0080475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  <w:r w:rsidR="00804752" w:rsidRPr="00EA72B8">
              <w:rPr>
                <w:rFonts w:ascii="標楷體" w:eastAsia="標楷體" w:hAnsi="標楷體" w:hint="eastAsia"/>
                <w:szCs w:val="24"/>
              </w:rPr>
              <w:t>/香蕉</w:t>
            </w:r>
          </w:p>
        </w:tc>
      </w:tr>
    </w:tbl>
    <w:p w14:paraId="5905E284" w14:textId="494EF9C6" w:rsidR="00860FAD" w:rsidRDefault="00175899" w:rsidP="00175899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為維持食材採買的新鮮品質，餐點食譜內容偶有因時令或市場供應微調，敬請見</w:t>
      </w:r>
    </w:p>
    <w:p w14:paraId="73B9BDEC" w14:textId="1E4BEE65" w:rsidR="0016605F" w:rsidRDefault="00175899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每日下午點心後會提供季節性的水果。</w:t>
      </w:r>
    </w:p>
    <w:p w14:paraId="2C4D8CBB" w14:textId="77777777" w:rsidR="00E06B67" w:rsidRPr="00A03F1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A03F1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073B" w14:textId="77777777" w:rsidR="00B64CE1" w:rsidRDefault="00B64CE1" w:rsidP="00175899">
      <w:r>
        <w:separator/>
      </w:r>
    </w:p>
  </w:endnote>
  <w:endnote w:type="continuationSeparator" w:id="0">
    <w:p w14:paraId="3DDA87D9" w14:textId="77777777" w:rsidR="00B64CE1" w:rsidRDefault="00B64CE1" w:rsidP="00175899">
      <w:r>
        <w:continuationSeparator/>
      </w:r>
    </w:p>
  </w:endnote>
  <w:endnote w:type="continuationNotice" w:id="1">
    <w:p w14:paraId="56BAB2CF" w14:textId="77777777" w:rsidR="00B64CE1" w:rsidRDefault="00B6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2514" w14:textId="77777777" w:rsidR="00B64CE1" w:rsidRDefault="00B64CE1" w:rsidP="00175899">
      <w:r>
        <w:separator/>
      </w:r>
    </w:p>
  </w:footnote>
  <w:footnote w:type="continuationSeparator" w:id="0">
    <w:p w14:paraId="0F85CF01" w14:textId="77777777" w:rsidR="00B64CE1" w:rsidRDefault="00B64CE1" w:rsidP="00175899">
      <w:r>
        <w:continuationSeparator/>
      </w:r>
    </w:p>
  </w:footnote>
  <w:footnote w:type="continuationNotice" w:id="1">
    <w:p w14:paraId="413E2DCC" w14:textId="77777777" w:rsidR="00B64CE1" w:rsidRDefault="00B64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865213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10FB2252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臺北市私立</w:t>
    </w:r>
    <w:r w:rsidR="001C7DF3">
      <w:rPr>
        <w:rFonts w:ascii="標楷體" w:eastAsia="標楷體" w:hAnsi="標楷體" w:hint="eastAsia"/>
        <w:b/>
        <w:color w:val="000000"/>
        <w:sz w:val="28"/>
        <w:szCs w:val="28"/>
      </w:rPr>
      <w:t>天心</w:t>
    </w:r>
    <w:r w:rsidR="00DE0B47">
      <w:rPr>
        <w:rFonts w:ascii="標楷體" w:eastAsia="標楷體" w:hAnsi="標楷體" w:hint="eastAsia"/>
        <w:b/>
        <w:color w:val="000000"/>
        <w:sz w:val="28"/>
        <w:szCs w:val="28"/>
      </w:rPr>
      <w:t>大安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托嬰中心</w:t>
    </w:r>
    <w:r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097C30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6F56A3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年</w:t>
    </w:r>
    <w:r w:rsidR="00493E84">
      <w:rPr>
        <w:rFonts w:ascii="標楷體" w:eastAsia="標楷體" w:hAnsi="標楷體" w:hint="eastAsia"/>
        <w:b/>
        <w:color w:val="000000"/>
        <w:sz w:val="28"/>
        <w:szCs w:val="28"/>
      </w:rPr>
      <w:t>九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月份餐點表  </w:t>
    </w:r>
    <w:r>
      <w:rPr>
        <w:rFonts w:ascii="標楷體" w:eastAsia="標楷體" w:hAnsi="標楷體" w:hint="eastAsia"/>
        <w:b/>
        <w:color w:val="000000"/>
        <w:sz w:val="28"/>
        <w:szCs w:val="28"/>
      </w:rPr>
      <w:t>【</w:t>
    </w:r>
    <w:r w:rsidR="008B2A25">
      <w:rPr>
        <w:rFonts w:ascii="標楷體" w:eastAsia="標楷體" w:hAnsi="標楷體" w:hint="eastAsia"/>
        <w:b/>
        <w:color w:val="000000"/>
        <w:sz w:val="28"/>
        <w:szCs w:val="28"/>
      </w:rPr>
      <w:t>1歲</w:t>
    </w:r>
    <w:r>
      <w:rPr>
        <w:rFonts w:ascii="標楷體" w:eastAsia="標楷體" w:hAnsi="標楷體" w:hint="eastAsia"/>
        <w:b/>
        <w:color w:val="000000"/>
        <w:sz w:val="28"/>
        <w:szCs w:val="28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15418"/>
    <w:rsid w:val="0002730F"/>
    <w:rsid w:val="00031B2E"/>
    <w:rsid w:val="00034F5A"/>
    <w:rsid w:val="00037F92"/>
    <w:rsid w:val="00043430"/>
    <w:rsid w:val="000552B6"/>
    <w:rsid w:val="00056C43"/>
    <w:rsid w:val="00065910"/>
    <w:rsid w:val="000748BE"/>
    <w:rsid w:val="00097C30"/>
    <w:rsid w:val="000A5396"/>
    <w:rsid w:val="000B06CD"/>
    <w:rsid w:val="000C4DE6"/>
    <w:rsid w:val="000C4E3F"/>
    <w:rsid w:val="000D63AD"/>
    <w:rsid w:val="000F106B"/>
    <w:rsid w:val="000F3B5D"/>
    <w:rsid w:val="00120B76"/>
    <w:rsid w:val="00124097"/>
    <w:rsid w:val="00124B90"/>
    <w:rsid w:val="001258A1"/>
    <w:rsid w:val="001325F1"/>
    <w:rsid w:val="00133F6A"/>
    <w:rsid w:val="00136D0C"/>
    <w:rsid w:val="00144D8D"/>
    <w:rsid w:val="00160EBC"/>
    <w:rsid w:val="00161077"/>
    <w:rsid w:val="00164CD9"/>
    <w:rsid w:val="0016605F"/>
    <w:rsid w:val="00170C3A"/>
    <w:rsid w:val="00175899"/>
    <w:rsid w:val="00182546"/>
    <w:rsid w:val="00190C04"/>
    <w:rsid w:val="001921A2"/>
    <w:rsid w:val="00195CBE"/>
    <w:rsid w:val="0019645B"/>
    <w:rsid w:val="001967B3"/>
    <w:rsid w:val="001A2207"/>
    <w:rsid w:val="001A5827"/>
    <w:rsid w:val="001B2941"/>
    <w:rsid w:val="001B3873"/>
    <w:rsid w:val="001B73BB"/>
    <w:rsid w:val="001C7DF3"/>
    <w:rsid w:val="001D0A2E"/>
    <w:rsid w:val="001D784E"/>
    <w:rsid w:val="001D78FC"/>
    <w:rsid w:val="00214370"/>
    <w:rsid w:val="00215154"/>
    <w:rsid w:val="00216D38"/>
    <w:rsid w:val="0022555B"/>
    <w:rsid w:val="00247771"/>
    <w:rsid w:val="00267B75"/>
    <w:rsid w:val="00271CC6"/>
    <w:rsid w:val="00272DEE"/>
    <w:rsid w:val="0027524E"/>
    <w:rsid w:val="002803F2"/>
    <w:rsid w:val="0028098B"/>
    <w:rsid w:val="00294EEA"/>
    <w:rsid w:val="00296596"/>
    <w:rsid w:val="002A30C9"/>
    <w:rsid w:val="002B4854"/>
    <w:rsid w:val="002B6FA2"/>
    <w:rsid w:val="002B7714"/>
    <w:rsid w:val="002C32D0"/>
    <w:rsid w:val="002C3F05"/>
    <w:rsid w:val="002E779C"/>
    <w:rsid w:val="002F5FC7"/>
    <w:rsid w:val="00310379"/>
    <w:rsid w:val="003125D5"/>
    <w:rsid w:val="00316BFF"/>
    <w:rsid w:val="00322B5A"/>
    <w:rsid w:val="00350709"/>
    <w:rsid w:val="00360D87"/>
    <w:rsid w:val="00363C7A"/>
    <w:rsid w:val="0036525A"/>
    <w:rsid w:val="003712B7"/>
    <w:rsid w:val="00374500"/>
    <w:rsid w:val="003748B8"/>
    <w:rsid w:val="00376B86"/>
    <w:rsid w:val="003911C1"/>
    <w:rsid w:val="003931B1"/>
    <w:rsid w:val="003A4086"/>
    <w:rsid w:val="003B00ED"/>
    <w:rsid w:val="003B074F"/>
    <w:rsid w:val="003C2F5B"/>
    <w:rsid w:val="003D0BBD"/>
    <w:rsid w:val="003D10BA"/>
    <w:rsid w:val="003D3E4F"/>
    <w:rsid w:val="003D511E"/>
    <w:rsid w:val="003E5942"/>
    <w:rsid w:val="003E7370"/>
    <w:rsid w:val="003F003B"/>
    <w:rsid w:val="003F79BB"/>
    <w:rsid w:val="004027C7"/>
    <w:rsid w:val="004039FF"/>
    <w:rsid w:val="00417E85"/>
    <w:rsid w:val="00424CB0"/>
    <w:rsid w:val="00431F63"/>
    <w:rsid w:val="00432AD3"/>
    <w:rsid w:val="00441248"/>
    <w:rsid w:val="00442394"/>
    <w:rsid w:val="0045538C"/>
    <w:rsid w:val="004659C5"/>
    <w:rsid w:val="00471F5F"/>
    <w:rsid w:val="00485149"/>
    <w:rsid w:val="00485BA8"/>
    <w:rsid w:val="0048771B"/>
    <w:rsid w:val="004922EF"/>
    <w:rsid w:val="00493E84"/>
    <w:rsid w:val="004A0B8A"/>
    <w:rsid w:val="004A13B1"/>
    <w:rsid w:val="004A7E9E"/>
    <w:rsid w:val="004B63A2"/>
    <w:rsid w:val="004B7F97"/>
    <w:rsid w:val="004D72B3"/>
    <w:rsid w:val="004E36D7"/>
    <w:rsid w:val="004F5CE6"/>
    <w:rsid w:val="00501977"/>
    <w:rsid w:val="00511ABB"/>
    <w:rsid w:val="0053314B"/>
    <w:rsid w:val="00536823"/>
    <w:rsid w:val="00536EBF"/>
    <w:rsid w:val="005426F7"/>
    <w:rsid w:val="00543C9E"/>
    <w:rsid w:val="00547336"/>
    <w:rsid w:val="00564CD5"/>
    <w:rsid w:val="00566141"/>
    <w:rsid w:val="00580744"/>
    <w:rsid w:val="00580BA8"/>
    <w:rsid w:val="00590831"/>
    <w:rsid w:val="00593540"/>
    <w:rsid w:val="005A2602"/>
    <w:rsid w:val="005A7C6E"/>
    <w:rsid w:val="005B7739"/>
    <w:rsid w:val="005C5FD8"/>
    <w:rsid w:val="005C677F"/>
    <w:rsid w:val="005E0916"/>
    <w:rsid w:val="005E2157"/>
    <w:rsid w:val="005F4FDA"/>
    <w:rsid w:val="00601EAD"/>
    <w:rsid w:val="006040EF"/>
    <w:rsid w:val="00605C17"/>
    <w:rsid w:val="00616D03"/>
    <w:rsid w:val="0062105D"/>
    <w:rsid w:val="006304AB"/>
    <w:rsid w:val="00635A67"/>
    <w:rsid w:val="00661F08"/>
    <w:rsid w:val="006747BC"/>
    <w:rsid w:val="00696EF3"/>
    <w:rsid w:val="0069725B"/>
    <w:rsid w:val="006976F7"/>
    <w:rsid w:val="006A683E"/>
    <w:rsid w:val="006A7919"/>
    <w:rsid w:val="006B1AE2"/>
    <w:rsid w:val="006B58BC"/>
    <w:rsid w:val="006C324A"/>
    <w:rsid w:val="006C79C2"/>
    <w:rsid w:val="006D39F2"/>
    <w:rsid w:val="006D552F"/>
    <w:rsid w:val="006F1237"/>
    <w:rsid w:val="006F12C2"/>
    <w:rsid w:val="006F2957"/>
    <w:rsid w:val="006F38D4"/>
    <w:rsid w:val="006F3CF7"/>
    <w:rsid w:val="006F56A3"/>
    <w:rsid w:val="00701556"/>
    <w:rsid w:val="00710E8C"/>
    <w:rsid w:val="0071516B"/>
    <w:rsid w:val="007263D0"/>
    <w:rsid w:val="00726635"/>
    <w:rsid w:val="00732EEF"/>
    <w:rsid w:val="007511D3"/>
    <w:rsid w:val="00763B1A"/>
    <w:rsid w:val="0078459F"/>
    <w:rsid w:val="00784BDA"/>
    <w:rsid w:val="007A08EE"/>
    <w:rsid w:val="007A2F7A"/>
    <w:rsid w:val="007A5027"/>
    <w:rsid w:val="007E3491"/>
    <w:rsid w:val="007F7053"/>
    <w:rsid w:val="0080329D"/>
    <w:rsid w:val="00804752"/>
    <w:rsid w:val="00820780"/>
    <w:rsid w:val="00821D28"/>
    <w:rsid w:val="008220BD"/>
    <w:rsid w:val="0082348A"/>
    <w:rsid w:val="0083237D"/>
    <w:rsid w:val="00850F16"/>
    <w:rsid w:val="00852035"/>
    <w:rsid w:val="00854256"/>
    <w:rsid w:val="00857782"/>
    <w:rsid w:val="00860FAD"/>
    <w:rsid w:val="008646A4"/>
    <w:rsid w:val="00865213"/>
    <w:rsid w:val="00870B12"/>
    <w:rsid w:val="0087515C"/>
    <w:rsid w:val="00882A34"/>
    <w:rsid w:val="0088399F"/>
    <w:rsid w:val="008925D1"/>
    <w:rsid w:val="00893F18"/>
    <w:rsid w:val="00895979"/>
    <w:rsid w:val="008A65A9"/>
    <w:rsid w:val="008B1102"/>
    <w:rsid w:val="008B2A25"/>
    <w:rsid w:val="008B521F"/>
    <w:rsid w:val="008C1239"/>
    <w:rsid w:val="008D3D13"/>
    <w:rsid w:val="008E49DC"/>
    <w:rsid w:val="008E5BE0"/>
    <w:rsid w:val="008E6DE2"/>
    <w:rsid w:val="008F0696"/>
    <w:rsid w:val="008F0BAA"/>
    <w:rsid w:val="008F3C9D"/>
    <w:rsid w:val="008F3EFE"/>
    <w:rsid w:val="008F4ADE"/>
    <w:rsid w:val="009037DB"/>
    <w:rsid w:val="00907344"/>
    <w:rsid w:val="00912451"/>
    <w:rsid w:val="009137DF"/>
    <w:rsid w:val="0092011E"/>
    <w:rsid w:val="00940FE7"/>
    <w:rsid w:val="009459E2"/>
    <w:rsid w:val="00947568"/>
    <w:rsid w:val="009609D7"/>
    <w:rsid w:val="00976963"/>
    <w:rsid w:val="009826A8"/>
    <w:rsid w:val="009B19AA"/>
    <w:rsid w:val="009B3065"/>
    <w:rsid w:val="009C0055"/>
    <w:rsid w:val="009C08AC"/>
    <w:rsid w:val="009C5DC9"/>
    <w:rsid w:val="009C5F75"/>
    <w:rsid w:val="009D334D"/>
    <w:rsid w:val="009D6885"/>
    <w:rsid w:val="009E4C87"/>
    <w:rsid w:val="009F30FF"/>
    <w:rsid w:val="009F7EB2"/>
    <w:rsid w:val="00A03F1D"/>
    <w:rsid w:val="00A11868"/>
    <w:rsid w:val="00A158DC"/>
    <w:rsid w:val="00A203F6"/>
    <w:rsid w:val="00A22ACC"/>
    <w:rsid w:val="00A32D1C"/>
    <w:rsid w:val="00A43E0E"/>
    <w:rsid w:val="00A4568F"/>
    <w:rsid w:val="00A60B30"/>
    <w:rsid w:val="00A62B4E"/>
    <w:rsid w:val="00A70882"/>
    <w:rsid w:val="00A7486B"/>
    <w:rsid w:val="00A74F17"/>
    <w:rsid w:val="00A903B2"/>
    <w:rsid w:val="00A94B84"/>
    <w:rsid w:val="00AA7F95"/>
    <w:rsid w:val="00AB0F07"/>
    <w:rsid w:val="00AB6FF5"/>
    <w:rsid w:val="00AD0A6A"/>
    <w:rsid w:val="00AD69C5"/>
    <w:rsid w:val="00AE1A6B"/>
    <w:rsid w:val="00AE34D4"/>
    <w:rsid w:val="00AE6B32"/>
    <w:rsid w:val="00AF54AA"/>
    <w:rsid w:val="00B12F9D"/>
    <w:rsid w:val="00B1458B"/>
    <w:rsid w:val="00B33BDD"/>
    <w:rsid w:val="00B60E94"/>
    <w:rsid w:val="00B64CE1"/>
    <w:rsid w:val="00B67943"/>
    <w:rsid w:val="00B71630"/>
    <w:rsid w:val="00B72B87"/>
    <w:rsid w:val="00B80756"/>
    <w:rsid w:val="00B81297"/>
    <w:rsid w:val="00B83EF5"/>
    <w:rsid w:val="00BA1DEA"/>
    <w:rsid w:val="00BB39E0"/>
    <w:rsid w:val="00BB6B5C"/>
    <w:rsid w:val="00BB6D2D"/>
    <w:rsid w:val="00BC120F"/>
    <w:rsid w:val="00BC7996"/>
    <w:rsid w:val="00BD0F13"/>
    <w:rsid w:val="00BE08D5"/>
    <w:rsid w:val="00BE179E"/>
    <w:rsid w:val="00BE1FD0"/>
    <w:rsid w:val="00BE3B2E"/>
    <w:rsid w:val="00BF1915"/>
    <w:rsid w:val="00BF637C"/>
    <w:rsid w:val="00C01077"/>
    <w:rsid w:val="00C021DF"/>
    <w:rsid w:val="00C03E23"/>
    <w:rsid w:val="00C238A2"/>
    <w:rsid w:val="00C31708"/>
    <w:rsid w:val="00C349D4"/>
    <w:rsid w:val="00C37928"/>
    <w:rsid w:val="00C50473"/>
    <w:rsid w:val="00C52CE9"/>
    <w:rsid w:val="00C53BB7"/>
    <w:rsid w:val="00C55D7A"/>
    <w:rsid w:val="00C64019"/>
    <w:rsid w:val="00C64275"/>
    <w:rsid w:val="00C765BD"/>
    <w:rsid w:val="00C80EF1"/>
    <w:rsid w:val="00C84E18"/>
    <w:rsid w:val="00C8552F"/>
    <w:rsid w:val="00C944B8"/>
    <w:rsid w:val="00CA7CAE"/>
    <w:rsid w:val="00CC4C85"/>
    <w:rsid w:val="00CE040F"/>
    <w:rsid w:val="00CF02F8"/>
    <w:rsid w:val="00CF3044"/>
    <w:rsid w:val="00CF4AC8"/>
    <w:rsid w:val="00CF5082"/>
    <w:rsid w:val="00D00B88"/>
    <w:rsid w:val="00D0169B"/>
    <w:rsid w:val="00D047D7"/>
    <w:rsid w:val="00D06CDB"/>
    <w:rsid w:val="00D11363"/>
    <w:rsid w:val="00D13A05"/>
    <w:rsid w:val="00D22E5E"/>
    <w:rsid w:val="00D30860"/>
    <w:rsid w:val="00D33595"/>
    <w:rsid w:val="00D37BC8"/>
    <w:rsid w:val="00D44C4A"/>
    <w:rsid w:val="00D5784A"/>
    <w:rsid w:val="00D730D6"/>
    <w:rsid w:val="00D852FA"/>
    <w:rsid w:val="00D9529E"/>
    <w:rsid w:val="00DA53CB"/>
    <w:rsid w:val="00DA549A"/>
    <w:rsid w:val="00DB4230"/>
    <w:rsid w:val="00DB4A3D"/>
    <w:rsid w:val="00DB6CAD"/>
    <w:rsid w:val="00DC0AF0"/>
    <w:rsid w:val="00DD79C5"/>
    <w:rsid w:val="00DE0B47"/>
    <w:rsid w:val="00DE63D5"/>
    <w:rsid w:val="00DF2491"/>
    <w:rsid w:val="00DF7592"/>
    <w:rsid w:val="00E061BC"/>
    <w:rsid w:val="00E0695E"/>
    <w:rsid w:val="00E06B67"/>
    <w:rsid w:val="00E07DE5"/>
    <w:rsid w:val="00E242DF"/>
    <w:rsid w:val="00E25899"/>
    <w:rsid w:val="00E308A7"/>
    <w:rsid w:val="00E34632"/>
    <w:rsid w:val="00E35F4D"/>
    <w:rsid w:val="00E41792"/>
    <w:rsid w:val="00E548B2"/>
    <w:rsid w:val="00E607E7"/>
    <w:rsid w:val="00E62147"/>
    <w:rsid w:val="00E64BAC"/>
    <w:rsid w:val="00E655ED"/>
    <w:rsid w:val="00E72B00"/>
    <w:rsid w:val="00E73F4D"/>
    <w:rsid w:val="00E74A4F"/>
    <w:rsid w:val="00E87849"/>
    <w:rsid w:val="00E935E7"/>
    <w:rsid w:val="00E94D33"/>
    <w:rsid w:val="00EA2653"/>
    <w:rsid w:val="00EA72B8"/>
    <w:rsid w:val="00EB1401"/>
    <w:rsid w:val="00EC5D72"/>
    <w:rsid w:val="00EC707F"/>
    <w:rsid w:val="00ED0D4D"/>
    <w:rsid w:val="00EE4894"/>
    <w:rsid w:val="00EE5DC2"/>
    <w:rsid w:val="00F0259B"/>
    <w:rsid w:val="00F101FC"/>
    <w:rsid w:val="00F163F6"/>
    <w:rsid w:val="00F17A62"/>
    <w:rsid w:val="00F23164"/>
    <w:rsid w:val="00F3170B"/>
    <w:rsid w:val="00F34A28"/>
    <w:rsid w:val="00F35868"/>
    <w:rsid w:val="00F3619C"/>
    <w:rsid w:val="00F42689"/>
    <w:rsid w:val="00F6286F"/>
    <w:rsid w:val="00F67E07"/>
    <w:rsid w:val="00F67FAD"/>
    <w:rsid w:val="00F937C8"/>
    <w:rsid w:val="00F97854"/>
    <w:rsid w:val="00FC7525"/>
    <w:rsid w:val="00FE1288"/>
    <w:rsid w:val="00FF1CDD"/>
    <w:rsid w:val="00FF293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37EE-A619-4473-9362-7FD61695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Tiansin</cp:lastModifiedBy>
  <cp:revision>46</cp:revision>
  <cp:lastPrinted>2021-08-30T00:51:00Z</cp:lastPrinted>
  <dcterms:created xsi:type="dcterms:W3CDTF">2022-08-23T08:01:00Z</dcterms:created>
  <dcterms:modified xsi:type="dcterms:W3CDTF">2022-09-08T02:29:00Z</dcterms:modified>
</cp:coreProperties>
</file>